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Pr="00C773A7" w:rsidRDefault="00652C6E" w:rsidP="00652C6E">
      <w:pPr>
        <w:jc w:val="center"/>
      </w:pPr>
      <w:r w:rsidRPr="00C773A7"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Pr="00C773A7" w:rsidRDefault="00652C6E" w:rsidP="00652C6E"/>
    <w:p w14:paraId="57258AEA" w14:textId="77777777" w:rsidR="00652C6E" w:rsidRPr="00C773A7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Pr="00C773A7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61DAFF4D" w:rsidR="00652C6E" w:rsidRPr="00C773A7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 w:rsidRPr="00C773A7"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 w:rsidRPr="00C773A7">
        <w:rPr>
          <w:rFonts w:ascii="Sylfaen" w:hAnsi="Sylfaen"/>
          <w:b/>
          <w:bCs/>
          <w:sz w:val="36"/>
          <w:szCs w:val="36"/>
        </w:rPr>
        <w:t>2</w:t>
      </w:r>
      <w:r w:rsidR="00C773A7" w:rsidRPr="00C773A7">
        <w:rPr>
          <w:rFonts w:ascii="Sylfaen" w:hAnsi="Sylfaen"/>
          <w:b/>
          <w:bCs/>
          <w:sz w:val="36"/>
          <w:szCs w:val="36"/>
        </w:rPr>
        <w:t>3</w:t>
      </w:r>
      <w:r w:rsidRPr="00C773A7"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ბიუჯეტის</w:t>
      </w:r>
      <w:r w:rsidR="006B79C8" w:rsidRPr="00C773A7">
        <w:rPr>
          <w:rFonts w:ascii="Sylfaen" w:hAnsi="Sylfaen"/>
          <w:b/>
          <w:bCs/>
          <w:sz w:val="36"/>
          <w:szCs w:val="36"/>
        </w:rPr>
        <w:t xml:space="preserve"> </w:t>
      </w:r>
      <w:r w:rsidR="006B79C8" w:rsidRPr="00C773A7">
        <w:rPr>
          <w:rFonts w:ascii="Sylfaen" w:hAnsi="Sylfaen"/>
          <w:b/>
          <w:bCs/>
          <w:sz w:val="36"/>
          <w:szCs w:val="36"/>
          <w:lang w:val="ka-GE"/>
        </w:rPr>
        <w:t>პირველი კვარტლის</w:t>
      </w:r>
      <w:r w:rsidRPr="00C773A7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C773A7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C773A7"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779500CB" w:rsidR="00652C6E" w:rsidRPr="00C773A7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C773A7"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 w:rsidRPr="00C773A7">
        <w:rPr>
          <w:rFonts w:ascii="Sylfaen" w:hAnsi="Sylfaen"/>
          <w:b/>
          <w:bCs/>
          <w:sz w:val="28"/>
          <w:szCs w:val="28"/>
        </w:rPr>
        <w:t>2</w:t>
      </w:r>
      <w:r w:rsidR="00C773A7" w:rsidRPr="00C773A7">
        <w:rPr>
          <w:rFonts w:ascii="Sylfaen" w:hAnsi="Sylfaen"/>
          <w:b/>
          <w:bCs/>
          <w:sz w:val="28"/>
          <w:szCs w:val="28"/>
        </w:rPr>
        <w:t>3</w:t>
      </w:r>
    </w:p>
    <w:p w14:paraId="7A1D9DC2" w14:textId="77777777" w:rsidR="00652C6E" w:rsidRPr="00C773A7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Pr="00C773A7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227F433C" w14:textId="77777777" w:rsidR="00DC01FE" w:rsidRPr="00C773A7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668E9771" w14:textId="77777777" w:rsidR="001322B1" w:rsidRPr="00C773A7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C773A7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C773A7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C773A7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73DFE625" w:rsidR="007E6BC3" w:rsidRPr="00C773A7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C773A7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 w:rsidRPr="00C773A7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C773A7" w:rsidRPr="00C773A7">
        <w:rPr>
          <w:rFonts w:ascii="Sylfaen" w:hAnsi="Sylfaen" w:cs="Sylfaen"/>
          <w:b/>
          <w:noProof/>
          <w:sz w:val="28"/>
          <w:szCs w:val="28"/>
        </w:rPr>
        <w:t>3</w:t>
      </w:r>
      <w:r w:rsidRPr="00C773A7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I კვარტლ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C773A7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2E8AD50A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C773A7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71"/>
        <w:gridCol w:w="1751"/>
        <w:gridCol w:w="1629"/>
        <w:gridCol w:w="1549"/>
      </w:tblGrid>
      <w:tr w:rsidR="00C773A7" w14:paraId="3BE867E1" w14:textId="77777777" w:rsidTr="00C773A7">
        <w:trPr>
          <w:trHeight w:val="288"/>
          <w:tblHeader/>
        </w:trPr>
        <w:tc>
          <w:tcPr>
            <w:tcW w:w="2697" w:type="pct"/>
            <w:shd w:val="clear" w:color="auto" w:fill="auto"/>
            <w:vAlign w:val="center"/>
            <w:hideMark/>
          </w:tcPr>
          <w:p w14:paraId="1DC31383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D04AD3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D3705F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E8ABFAE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C773A7" w14:paraId="1314B94A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5DE5EB44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7F8950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335,78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C39456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422,784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D1E6BA6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0%</w:t>
            </w:r>
          </w:p>
        </w:tc>
      </w:tr>
      <w:tr w:rsidR="00C773A7" w14:paraId="7769071E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1D151AA3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AB8F05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099,2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9A884F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113,046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86C223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C773A7" w14:paraId="5611020D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13430F20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A7F09B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,41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C623B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4,861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B548F79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1.4%</w:t>
            </w:r>
          </w:p>
        </w:tc>
      </w:tr>
      <w:tr w:rsidR="00C773A7" w14:paraId="43B802D2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6588988B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50F4F2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9,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D1C9B1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4,877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B338D1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0.7%</w:t>
            </w:r>
          </w:p>
        </w:tc>
      </w:tr>
      <w:tr w:rsidR="00C773A7" w14:paraId="33ED3B16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055101DE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C15162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913,5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5BC4C4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68,032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9985478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3%</w:t>
            </w:r>
          </w:p>
        </w:tc>
      </w:tr>
      <w:tr w:rsidR="00C773A7" w14:paraId="2C6F6BCF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2F009D60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A2324F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32,39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70D0A5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9,281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0142E0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C773A7" w14:paraId="745A0CB0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4987B545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42066F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79,47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FDBF8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8,280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AA91A12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C773A7" w14:paraId="3A01EC24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3DA5A836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32E53A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3,2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90B219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7,248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80D1C42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C773A7" w14:paraId="3A470198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76CCE496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6A4195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9,27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62CAF7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3,946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9115DC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C773A7" w14:paraId="72AD5BBF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5114F271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A5CB2B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0,07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6FFC9A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2,509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D3A5A76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773A7" w14:paraId="449A368E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7FA5AA64" w14:textId="77777777" w:rsidR="00C773A7" w:rsidRDefault="00C773A7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86AFD9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2,15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14D27F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8,063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4DC5AF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C773A7" w14:paraId="71BD4577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6B2BBF6C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5B8A46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84,29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D4529B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81,382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E71E078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773A7" w14:paraId="2C9F0651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051ED966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86D89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34,80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2F53EC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5,383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5B35A60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C773A7" w14:paraId="3103ABF4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6BC22B6A" w14:textId="77777777" w:rsidR="00C773A7" w:rsidRDefault="00C773A7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08611F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5,68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828D0C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1,780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269D456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C773A7" w14:paraId="21526FDD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74E878C5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6E1933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2,21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C98847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54,752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7DE1F6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5.1%</w:t>
            </w:r>
          </w:p>
        </w:tc>
      </w:tr>
      <w:tr w:rsidR="00C773A7" w14:paraId="3C29B78A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729A2E6D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F3EDD5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86,74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F7BCF3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3,569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A189570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4.3%</w:t>
            </w:r>
          </w:p>
        </w:tc>
      </w:tr>
      <w:tr w:rsidR="00C773A7" w14:paraId="28755775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2772F869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B08E5E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4,74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5264CC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3,261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3F1A5E0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C773A7" w14:paraId="2D6EB3AE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38A8F3D4" w14:textId="77777777" w:rsidR="00C773A7" w:rsidRDefault="00C773A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9EDB11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46E6DB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,691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132491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0%</w:t>
            </w:r>
          </w:p>
        </w:tc>
      </w:tr>
      <w:tr w:rsidR="00C773A7" w14:paraId="61CBD844" w14:textId="77777777" w:rsidTr="006008A0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0AEFEE5C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97F239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64,52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345464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,182.5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B965872" w14:textId="148F36B4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773A7" w14:paraId="443E82E4" w14:textId="77777777" w:rsidTr="006008A0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64349426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2461C7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68,22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C7DF52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77,051.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4CEFFF6" w14:textId="55324FA9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773A7" w14:paraId="3883FD02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2D304EDA" w14:textId="77777777" w:rsidR="00C773A7" w:rsidRDefault="00C773A7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4DDBDC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6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F85886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6,798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68B8BC" w14:textId="7934B7D9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89.2%</w:t>
            </w:r>
          </w:p>
        </w:tc>
      </w:tr>
      <w:tr w:rsidR="00C773A7" w14:paraId="69EFFCEF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3A8E011B" w14:textId="59A50A99" w:rsidR="00C773A7" w:rsidRDefault="00AD6732" w:rsidP="00AD67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CD384E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F5FDD2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1,35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B175A4D" w14:textId="06506025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C773A7" w14:paraId="7F6621B3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36C7492C" w14:textId="1FBF25D7" w:rsidR="00C773A7" w:rsidRDefault="00AD67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4EE97D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,6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602558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,448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F857F01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3.0%</w:t>
            </w:r>
          </w:p>
        </w:tc>
      </w:tr>
      <w:tr w:rsidR="00C773A7" w14:paraId="50BDE22A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0C27D627" w14:textId="77777777" w:rsidR="00C773A7" w:rsidRDefault="00C773A7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4F4F09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8,91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98074D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9,747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5CF8B3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7.5%</w:t>
            </w:r>
          </w:p>
        </w:tc>
      </w:tr>
      <w:tr w:rsidR="00C773A7" w14:paraId="47F6FD8E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1F9A37E8" w14:textId="22CE4820" w:rsidR="00C773A7" w:rsidRDefault="00AD67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5F802A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,41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C4D700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678EBB2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773A7" w14:paraId="54610E66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696A0E05" w14:textId="281A79D2" w:rsidR="00C773A7" w:rsidRDefault="00AD67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C773A7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A8C310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50103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,747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F8AA177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8%</w:t>
            </w:r>
          </w:p>
        </w:tc>
      </w:tr>
      <w:tr w:rsidR="00C773A7" w14:paraId="5FBB7ACB" w14:textId="77777777" w:rsidTr="006008A0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2A72336D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2BA44D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,69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4B17A7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5,868.6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6D76146" w14:textId="671DD180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773A7" w14:paraId="62FC08B1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366298B6" w14:textId="77777777" w:rsidR="00C773A7" w:rsidRDefault="00C773A7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894538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3,01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318402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8,233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6A21493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6.6%</w:t>
            </w:r>
          </w:p>
        </w:tc>
      </w:tr>
      <w:tr w:rsidR="00C773A7" w14:paraId="7A166432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79E65E77" w14:textId="77777777" w:rsidR="00C773A7" w:rsidRDefault="00C773A7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C2F837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B9088E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2,772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8A20BB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6%</w:t>
            </w:r>
          </w:p>
        </w:tc>
      </w:tr>
      <w:tr w:rsidR="00C773A7" w14:paraId="7C37D9E2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480ED031" w14:textId="77777777" w:rsidR="00C773A7" w:rsidRDefault="00C773A7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55D5B8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F4DF98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,772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B32857D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C773A7" w14:paraId="03164EE6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05AEAC44" w14:textId="77777777" w:rsidR="00C773A7" w:rsidRDefault="00C773A7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13553E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8,01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B9E944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5,460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36A2F5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5.5%</w:t>
            </w:r>
          </w:p>
        </w:tc>
      </w:tr>
      <w:tr w:rsidR="00C773A7" w14:paraId="5A0C8E03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09DD8262" w14:textId="77777777" w:rsidR="00C773A7" w:rsidRDefault="00C773A7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DF9F41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8,01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ED4D2E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5,460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CB6C0BB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5.5%</w:t>
            </w:r>
          </w:p>
        </w:tc>
      </w:tr>
      <w:tr w:rsidR="00C773A7" w14:paraId="5849567B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2EB0FF41" w14:textId="77777777" w:rsidR="00C773A7" w:rsidRDefault="00C773A7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3D253F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6,70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CACA69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2,364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1C406E6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5%</w:t>
            </w:r>
          </w:p>
        </w:tc>
      </w:tr>
      <w:tr w:rsidR="00C773A7" w14:paraId="59048CD7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10879DFB" w14:textId="77777777" w:rsidR="00C773A7" w:rsidRDefault="00C773A7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C462E0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63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120A29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632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91C981D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C773A7" w14:paraId="50320036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1E9BFB22" w14:textId="77777777" w:rsidR="00C773A7" w:rsidRDefault="00C773A7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FE17D3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E4D6A4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C0B1503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773A7" w14:paraId="742F7EC0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293EF5A7" w14:textId="77777777" w:rsidR="00C773A7" w:rsidRDefault="00C773A7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62DFEE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35AC9D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2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92BE652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773A7" w14:paraId="0C7A3D88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5D1E76F9" w14:textId="77777777" w:rsidR="00C773A7" w:rsidRDefault="00C773A7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C70599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4,0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2EA1F1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9,732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20748A2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4%</w:t>
            </w:r>
          </w:p>
        </w:tc>
      </w:tr>
      <w:tr w:rsidR="00C773A7" w14:paraId="6DBF2BAD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4897333E" w14:textId="77777777" w:rsidR="00C773A7" w:rsidRDefault="00C773A7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95AB23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4,0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D340D8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9,732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E6B844C" w14:textId="77777777" w:rsidR="00C773A7" w:rsidRDefault="00C773A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C773A7" w14:paraId="6B6160E0" w14:textId="77777777" w:rsidTr="00C773A7">
        <w:trPr>
          <w:trHeight w:val="288"/>
        </w:trPr>
        <w:tc>
          <w:tcPr>
            <w:tcW w:w="2697" w:type="pct"/>
            <w:shd w:val="clear" w:color="auto" w:fill="auto"/>
            <w:vAlign w:val="center"/>
            <w:hideMark/>
          </w:tcPr>
          <w:p w14:paraId="59FB8468" w14:textId="77777777" w:rsidR="00C773A7" w:rsidRDefault="00C773A7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136DAA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62CB1C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6169510" w14:textId="77777777" w:rsidR="00C773A7" w:rsidRDefault="00C773A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0A8C97B7" w14:textId="48BDB41F" w:rsidR="00C773A7" w:rsidRDefault="00C773A7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25D253" w14:textId="17026DEE" w:rsidR="00D668F6" w:rsidRPr="00192A3F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940D4D6" w14:textId="2FEA5CF5" w:rsidR="00B210E0" w:rsidRPr="00192A3F" w:rsidRDefault="00B210E0" w:rsidP="00B210E0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192A3F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საანგარიშო პერიოდში ფასიანი ქაღალდების რეალიზაციით მიღებულმა თანხამ </w:t>
      </w:r>
      <w:r w:rsidRPr="00192A3F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="00C773A7" w:rsidRPr="00192A3F">
        <w:rPr>
          <w:rFonts w:ascii="Sylfaen" w:hAnsi="Sylfaen"/>
          <w:i/>
          <w:noProof/>
          <w:sz w:val="18"/>
          <w:szCs w:val="18"/>
          <w:lang w:val="pt-BR"/>
        </w:rPr>
        <w:t xml:space="preserve">747,516.6 </w:t>
      </w:r>
      <w:r w:rsidRPr="00192A3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C773A7" w:rsidRPr="00192A3F">
        <w:rPr>
          <w:rFonts w:ascii="Sylfaen" w:hAnsi="Sylfaen"/>
          <w:i/>
          <w:noProof/>
          <w:sz w:val="18"/>
          <w:szCs w:val="18"/>
          <w:lang w:val="pt-BR"/>
        </w:rPr>
        <w:t xml:space="preserve">684,743.7 </w:t>
      </w:r>
      <w:r w:rsidRPr="00192A3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 შეადგინა. </w:t>
      </w:r>
      <w:r w:rsidR="00C95541" w:rsidRPr="00192A3F">
        <w:rPr>
          <w:rFonts w:ascii="Sylfaen" w:hAnsi="Sylfaen"/>
          <w:i/>
          <w:noProof/>
          <w:sz w:val="18"/>
          <w:szCs w:val="18"/>
          <w:lang w:val="pt-BR"/>
        </w:rPr>
        <w:t xml:space="preserve">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 </w:t>
      </w:r>
      <w:r w:rsidR="00C95541" w:rsidRPr="00192A3F">
        <w:rPr>
          <w:rFonts w:ascii="Sylfaen" w:hAnsi="Sylfaen" w:cs="Sylfaen"/>
          <w:i/>
          <w:noProof/>
          <w:sz w:val="16"/>
          <w:szCs w:val="20"/>
          <w:lang w:val="ka-GE"/>
        </w:rPr>
        <w:t>ზრდა</w:t>
      </w:r>
      <w:r w:rsidR="00C95541" w:rsidRPr="00192A3F">
        <w:rPr>
          <w:rFonts w:ascii="Sylfaen" w:hAnsi="Sylfaen" w:cs="Sylfaen"/>
          <w:i/>
          <w:noProof/>
          <w:sz w:val="16"/>
          <w:szCs w:val="20"/>
          <w:lang w:val="pt-BR"/>
        </w:rPr>
        <w:t xml:space="preserve">მ შეადგინა </w:t>
      </w:r>
      <w:r w:rsidR="00C773A7" w:rsidRPr="00192A3F">
        <w:rPr>
          <w:rFonts w:ascii="Sylfaen" w:hAnsi="Sylfaen"/>
          <w:i/>
          <w:noProof/>
          <w:sz w:val="18"/>
          <w:szCs w:val="18"/>
          <w:lang w:val="pt-BR"/>
        </w:rPr>
        <w:t xml:space="preserve">62,772.9 </w:t>
      </w:r>
      <w:r w:rsidR="00C95541" w:rsidRPr="00192A3F">
        <w:rPr>
          <w:rFonts w:ascii="Sylfaen" w:hAnsi="Sylfaen" w:cs="Sylfaen"/>
          <w:i/>
          <w:noProof/>
          <w:sz w:val="16"/>
          <w:szCs w:val="20"/>
          <w:lang w:val="pt-BR"/>
        </w:rPr>
        <w:t>ათასი ლარი.</w:t>
      </w:r>
    </w:p>
    <w:p w14:paraId="651CF520" w14:textId="77777777" w:rsidR="00626214" w:rsidRPr="00C773A7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61B54F0" w14:textId="77777777" w:rsidR="00885245" w:rsidRPr="00C773A7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highlight w:val="yellow"/>
          <w:lang w:val="pt-BR"/>
        </w:rPr>
      </w:pPr>
    </w:p>
    <w:p w14:paraId="3196303D" w14:textId="50197E71" w:rsidR="006B37E4" w:rsidRPr="00C773A7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C773A7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4C456017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71"/>
        <w:gridCol w:w="1751"/>
        <w:gridCol w:w="1629"/>
        <w:gridCol w:w="1549"/>
      </w:tblGrid>
      <w:tr w:rsidR="00070501" w14:paraId="038073CD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2BDF2790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FD9A0D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0BBD49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3698E30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070501" w14:paraId="6937974E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71E720F6" w14:textId="77777777" w:rsidR="00070501" w:rsidRDefault="0007050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E884FD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733,29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42AF0E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900,457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42A16C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.5%</w:t>
            </w:r>
          </w:p>
        </w:tc>
      </w:tr>
      <w:tr w:rsidR="00070501" w14:paraId="12A6DC52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14B47AE8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DBDB83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335,78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812A80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422,784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948385B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0%</w:t>
            </w:r>
          </w:p>
        </w:tc>
      </w:tr>
      <w:tr w:rsidR="00070501" w14:paraId="4007D5AC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265EE06D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D476A3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D8182B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,691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23F201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0%</w:t>
            </w:r>
          </w:p>
        </w:tc>
      </w:tr>
      <w:tr w:rsidR="00070501" w14:paraId="5A925AC7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079D0200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627DA9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7B970F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,747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5EEC0C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8%</w:t>
            </w:r>
          </w:p>
        </w:tc>
      </w:tr>
      <w:tr w:rsidR="00070501" w14:paraId="691C727B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3BB17D01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155ABE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3,01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6FA87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8,233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F05B5CF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6.6%</w:t>
            </w:r>
          </w:p>
        </w:tc>
      </w:tr>
      <w:tr w:rsidR="00070501" w14:paraId="10508F26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0360BFF0" w14:textId="77777777" w:rsidR="00070501" w:rsidRDefault="0007050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B01934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835,71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C3B083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659,107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D577C84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3%</w:t>
            </w:r>
          </w:p>
        </w:tc>
      </w:tr>
      <w:tr w:rsidR="00070501" w14:paraId="37470934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7D906B4F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71B2FB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13,5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EC15A3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768,032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806C882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070501" w14:paraId="55D1E7F4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3B38F1F9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A7AE62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4,74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D99FAC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3,261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8CF5A8E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070501" w14:paraId="34B0C32C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70BC6AD5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5B5C80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,6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F85C5C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,448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0FC28AA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3.0%</w:t>
            </w:r>
          </w:p>
        </w:tc>
      </w:tr>
      <w:tr w:rsidR="00070501" w14:paraId="5D66D40A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7C3C3869" w14:textId="77777777" w:rsidR="00070501" w:rsidRDefault="0007050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4D14A6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6,70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1DEB91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2,364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E2C32F" w14:textId="77777777" w:rsidR="00070501" w:rsidRDefault="0007050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070501" w14:paraId="7E866117" w14:textId="77777777" w:rsidTr="00070501">
        <w:trPr>
          <w:trHeight w:val="288"/>
        </w:trPr>
        <w:tc>
          <w:tcPr>
            <w:tcW w:w="2696" w:type="pct"/>
            <w:shd w:val="clear" w:color="auto" w:fill="auto"/>
            <w:vAlign w:val="center"/>
            <w:hideMark/>
          </w:tcPr>
          <w:p w14:paraId="4CE173A6" w14:textId="77777777" w:rsidR="00070501" w:rsidRDefault="0007050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1E965A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02,41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7AB584" w14:textId="77777777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1,35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E9252FB" w14:textId="013F83B0" w:rsidR="00070501" w:rsidRDefault="0007050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9493" w14:textId="77777777" w:rsidR="00915F91" w:rsidRDefault="00915F91">
      <w:r>
        <w:separator/>
      </w:r>
    </w:p>
  </w:endnote>
  <w:endnote w:type="continuationSeparator" w:id="0">
    <w:p w14:paraId="03C15E03" w14:textId="77777777" w:rsidR="00915F91" w:rsidRDefault="0091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3E79EDFE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8A0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1B19" w14:textId="77777777" w:rsidR="00915F91" w:rsidRDefault="00915F91">
      <w:r>
        <w:separator/>
      </w:r>
    </w:p>
  </w:footnote>
  <w:footnote w:type="continuationSeparator" w:id="0">
    <w:p w14:paraId="43767827" w14:textId="77777777" w:rsidR="00915F91" w:rsidRDefault="00915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70501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92A3F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08A0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15F91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148D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AD6732"/>
    <w:rsid w:val="00B00200"/>
    <w:rsid w:val="00B02D73"/>
    <w:rsid w:val="00B06075"/>
    <w:rsid w:val="00B06C33"/>
    <w:rsid w:val="00B16240"/>
    <w:rsid w:val="00B210E0"/>
    <w:rsid w:val="00B2412F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D7649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773A7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291F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35B7-5CA4-4CA5-A953-CD6AF14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5</cp:revision>
  <cp:lastPrinted>2019-04-23T07:12:00Z</cp:lastPrinted>
  <dcterms:created xsi:type="dcterms:W3CDTF">2023-04-26T07:28:00Z</dcterms:created>
  <dcterms:modified xsi:type="dcterms:W3CDTF">2023-04-27T17:16:00Z</dcterms:modified>
</cp:coreProperties>
</file>